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0F60ED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0F60E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27040A">
        <w:rPr>
          <w:b/>
          <w:bCs/>
          <w:sz w:val="32"/>
          <w:szCs w:val="32"/>
          <w:u w:val="single"/>
          <w:lang w:bidi="ar-LB"/>
        </w:rPr>
        <w:t>2022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514D0" w:rsidRPr="00A111CD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bottom"/>
          </w:tcPr>
          <w:p w:rsidR="00A514D0" w:rsidRPr="007B410A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7B410A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98.000.000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160,000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RPr="00C57D88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  <w:vAlign w:val="center"/>
          </w:tcPr>
          <w:p w:rsidR="00A514D0" w:rsidRPr="00542E71" w:rsidRDefault="00A31BCD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.027.000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  <w:vAlign w:val="center"/>
          </w:tcPr>
          <w:p w:rsidR="00A514D0" w:rsidRPr="00542E71" w:rsidRDefault="00A31BCD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1.046.800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Tr="00265156">
        <w:trPr>
          <w:trHeight w:val="374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  <w:vAlign w:val="center"/>
          </w:tcPr>
          <w:p w:rsidR="00A514D0" w:rsidRPr="00542E71" w:rsidRDefault="00A31BCD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</w:rPr>
              <w:t>62.403.000</w:t>
            </w:r>
            <w:bookmarkStart w:id="0" w:name="_GoBack"/>
            <w:bookmarkEnd w:id="0"/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ات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42E71" w:rsidRPr="00542E71" w:rsidRDefault="007B410A" w:rsidP="007B410A">
            <w:pPr>
              <w:tabs>
                <w:tab w:val="left" w:pos="660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3.104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542E71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6.518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542E71" w:rsidRPr="00542E71" w:rsidRDefault="00542E71" w:rsidP="00542E71">
            <w:pPr>
              <w:jc w:val="center"/>
              <w:rPr>
                <w:sz w:val="28"/>
                <w:szCs w:val="28"/>
              </w:rPr>
            </w:pPr>
            <w:r w:rsidRPr="00542E71">
              <w:rPr>
                <w:sz w:val="28"/>
                <w:szCs w:val="28"/>
              </w:rPr>
              <w:t>-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542E71" w:rsidRPr="00542E71" w:rsidRDefault="00542E71" w:rsidP="00542E71">
            <w:pPr>
              <w:jc w:val="center"/>
              <w:rPr>
                <w:sz w:val="28"/>
                <w:szCs w:val="28"/>
              </w:rPr>
            </w:pPr>
            <w:r w:rsidRPr="00542E71">
              <w:rPr>
                <w:sz w:val="28"/>
                <w:szCs w:val="28"/>
              </w:rPr>
              <w:t>-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542E71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7.68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542E71" w:rsidRPr="00542E71" w:rsidRDefault="00542E71" w:rsidP="00542E71">
            <w:pPr>
              <w:jc w:val="center"/>
              <w:rPr>
                <w:sz w:val="28"/>
                <w:szCs w:val="28"/>
              </w:rPr>
            </w:pPr>
            <w:r w:rsidRPr="00542E71">
              <w:rPr>
                <w:sz w:val="28"/>
                <w:szCs w:val="28"/>
              </w:rPr>
              <w:t>5,436,000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542E71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800.000</w:t>
            </w:r>
          </w:p>
        </w:tc>
      </w:tr>
      <w:tr w:rsidR="00542E71" w:rsidTr="00CB10F3">
        <w:trPr>
          <w:trHeight w:val="374"/>
        </w:trPr>
        <w:tc>
          <w:tcPr>
            <w:tcW w:w="2895" w:type="dxa"/>
          </w:tcPr>
          <w:p w:rsidR="00542E71" w:rsidRPr="00C57D88" w:rsidRDefault="00542E71" w:rsidP="007B41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  <w:r w:rsidR="007B410A">
              <w:rPr>
                <w:rFonts w:hint="cs"/>
                <w:sz w:val="28"/>
                <w:szCs w:val="28"/>
                <w:rtl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2947" w:type="dxa"/>
          </w:tcPr>
          <w:p w:rsidR="00542E71" w:rsidRPr="00C57D88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دلات أتعاب</w:t>
            </w:r>
          </w:p>
        </w:tc>
        <w:tc>
          <w:tcPr>
            <w:tcW w:w="3002" w:type="dxa"/>
          </w:tcPr>
          <w:p w:rsidR="00542E71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.000.000</w:t>
            </w:r>
          </w:p>
        </w:tc>
      </w:tr>
      <w:tr w:rsidR="007B410A" w:rsidTr="00CB10F3">
        <w:trPr>
          <w:trHeight w:val="374"/>
        </w:trPr>
        <w:tc>
          <w:tcPr>
            <w:tcW w:w="2895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3</w:t>
            </w:r>
          </w:p>
        </w:tc>
        <w:tc>
          <w:tcPr>
            <w:tcW w:w="2947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7B410A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21.500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C57D88" w:rsidRDefault="00542E71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3.543.868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834.265.000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279.325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35.988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  <w:vAlign w:val="center"/>
          </w:tcPr>
          <w:p w:rsidR="00542E71" w:rsidRPr="00542E71" w:rsidRDefault="00542E71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873.679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53.319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56.95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7B410A" w:rsidP="007B410A">
            <w:pPr>
              <w:pStyle w:val="ListParagraph"/>
              <w:tabs>
                <w:tab w:val="center" w:pos="1393"/>
                <w:tab w:val="right" w:pos="2786"/>
              </w:tabs>
              <w:bidi/>
              <w:ind w:left="0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1.574.504.000</w:t>
            </w:r>
            <w:r>
              <w:rPr>
                <w:sz w:val="28"/>
                <w:szCs w:val="28"/>
                <w:lang w:bidi="ar-LB"/>
              </w:rPr>
              <w:tab/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650CFE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Default="00542E71" w:rsidP="007B41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</w:t>
            </w:r>
            <w:r w:rsidR="007B410A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34.371.00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2E71" w:rsidTr="00650CFE">
        <w:trPr>
          <w:trHeight w:val="1076"/>
        </w:trPr>
        <w:tc>
          <w:tcPr>
            <w:tcW w:w="2895" w:type="dxa"/>
          </w:tcPr>
          <w:p w:rsidR="00542E71" w:rsidRPr="00FA4534" w:rsidRDefault="00542E71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432DC1" w:rsidRDefault="00542E71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  <w:vAlign w:val="center"/>
          </w:tcPr>
          <w:p w:rsidR="00542E71" w:rsidRDefault="007B410A" w:rsidP="0054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2.624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7B410A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0.159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FA453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2338FC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8.500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D40EC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32" w:rsidRDefault="008F5432" w:rsidP="00DE1DD9">
      <w:pPr>
        <w:spacing w:after="0" w:line="240" w:lineRule="auto"/>
      </w:pPr>
      <w:r>
        <w:separator/>
      </w:r>
    </w:p>
  </w:endnote>
  <w:endnote w:type="continuationSeparator" w:id="0">
    <w:p w:rsidR="008F5432" w:rsidRDefault="008F5432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A31BCD" w:rsidRPr="00A31BCD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32" w:rsidRDefault="008F5432" w:rsidP="00DE1DD9">
      <w:pPr>
        <w:spacing w:after="0" w:line="240" w:lineRule="auto"/>
      </w:pPr>
      <w:r>
        <w:separator/>
      </w:r>
    </w:p>
  </w:footnote>
  <w:footnote w:type="continuationSeparator" w:id="0">
    <w:p w:rsidR="008F5432" w:rsidRDefault="008F5432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F60ED"/>
    <w:rsid w:val="00113698"/>
    <w:rsid w:val="001174AD"/>
    <w:rsid w:val="00125AE5"/>
    <w:rsid w:val="00171331"/>
    <w:rsid w:val="001A283A"/>
    <w:rsid w:val="001A7488"/>
    <w:rsid w:val="001B4093"/>
    <w:rsid w:val="001E69BA"/>
    <w:rsid w:val="002338FC"/>
    <w:rsid w:val="0027040A"/>
    <w:rsid w:val="002D19F5"/>
    <w:rsid w:val="0032759C"/>
    <w:rsid w:val="0033226C"/>
    <w:rsid w:val="00382C58"/>
    <w:rsid w:val="003D3903"/>
    <w:rsid w:val="003E46D5"/>
    <w:rsid w:val="00407A4F"/>
    <w:rsid w:val="00432DC1"/>
    <w:rsid w:val="00481F6C"/>
    <w:rsid w:val="004C5F2C"/>
    <w:rsid w:val="005265C3"/>
    <w:rsid w:val="00542E71"/>
    <w:rsid w:val="00554860"/>
    <w:rsid w:val="005772D6"/>
    <w:rsid w:val="005B2625"/>
    <w:rsid w:val="00645EA4"/>
    <w:rsid w:val="00695837"/>
    <w:rsid w:val="006C3F52"/>
    <w:rsid w:val="006E1EBE"/>
    <w:rsid w:val="0074723C"/>
    <w:rsid w:val="0079250D"/>
    <w:rsid w:val="007A2E98"/>
    <w:rsid w:val="007B410A"/>
    <w:rsid w:val="007C7476"/>
    <w:rsid w:val="00871FE7"/>
    <w:rsid w:val="00874E8E"/>
    <w:rsid w:val="008B5ADA"/>
    <w:rsid w:val="008E77E2"/>
    <w:rsid w:val="008F5432"/>
    <w:rsid w:val="00905FFC"/>
    <w:rsid w:val="00917C2F"/>
    <w:rsid w:val="00926FB4"/>
    <w:rsid w:val="00970E78"/>
    <w:rsid w:val="009F1703"/>
    <w:rsid w:val="00A111CD"/>
    <w:rsid w:val="00A31BCD"/>
    <w:rsid w:val="00A514D0"/>
    <w:rsid w:val="00A53EE5"/>
    <w:rsid w:val="00AB5DBE"/>
    <w:rsid w:val="00B72583"/>
    <w:rsid w:val="00C57D88"/>
    <w:rsid w:val="00CF2DA5"/>
    <w:rsid w:val="00D102B7"/>
    <w:rsid w:val="00D40EC4"/>
    <w:rsid w:val="00DD0E30"/>
    <w:rsid w:val="00DE1DD9"/>
    <w:rsid w:val="00DF574E"/>
    <w:rsid w:val="00E14D74"/>
    <w:rsid w:val="00EE3D24"/>
    <w:rsid w:val="00F87246"/>
    <w:rsid w:val="00FA4534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DDB2-F8DB-4DFF-A9AE-9C6581A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2</cp:revision>
  <cp:lastPrinted>2022-05-11T06:23:00Z</cp:lastPrinted>
  <dcterms:created xsi:type="dcterms:W3CDTF">2022-01-13T16:49:00Z</dcterms:created>
  <dcterms:modified xsi:type="dcterms:W3CDTF">2023-03-01T07:53:00Z</dcterms:modified>
</cp:coreProperties>
</file>